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E19B" w14:textId="77777777" w:rsidR="005F20C8" w:rsidRPr="00E21B03" w:rsidRDefault="005F20C8" w:rsidP="005F20C8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E21B03">
        <w:rPr>
          <w:rFonts w:ascii="標楷體" w:eastAsia="標楷體" w:hAnsi="標楷體" w:hint="eastAsia"/>
          <w:color w:val="000000" w:themeColor="text1"/>
          <w:sz w:val="52"/>
          <w:szCs w:val="52"/>
        </w:rPr>
        <w:t>電匯同意書</w:t>
      </w:r>
    </w:p>
    <w:p w14:paraId="7A75E36D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17A2D0EC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茲同意貴所電匯至</w:t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t>_____________</w:t>
      </w: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銀行</w:t>
      </w:r>
      <w:proofErr w:type="gramStart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代碼：</w:t>
      </w:r>
      <w:r w:rsidRPr="00E21B03">
        <w:rPr>
          <w:rFonts w:ascii="標楷體" w:eastAsia="標楷體" w:hAnsi="標楷體" w:hint="eastAsia"/>
          <w:color w:val="000000" w:themeColor="text1"/>
          <w:sz w:val="72"/>
          <w:szCs w:val="72"/>
        </w:rPr>
        <w:t>□□□</w:t>
      </w:r>
      <w:proofErr w:type="gramStart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5C35BF2E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</w:t>
      </w:r>
      <w:r w:rsidRPr="00E21B03">
        <w:rPr>
          <w:rFonts w:ascii="標楷體" w:eastAsia="標楷體" w:hAnsi="標楷體"/>
          <w:color w:val="000000" w:themeColor="text1"/>
          <w:sz w:val="28"/>
          <w:szCs w:val="28"/>
        </w:rPr>
        <w:t>______________</w:t>
      </w: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分行</w:t>
      </w:r>
      <w:proofErr w:type="gramStart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代碼：</w:t>
      </w:r>
      <w:r w:rsidRPr="00E21B03">
        <w:rPr>
          <w:rFonts w:ascii="標楷體" w:eastAsia="標楷體" w:hAnsi="標楷體" w:hint="eastAsia"/>
          <w:color w:val="000000" w:themeColor="text1"/>
          <w:sz w:val="72"/>
          <w:szCs w:val="72"/>
        </w:rPr>
        <w:t>□□□□</w:t>
      </w:r>
      <w:proofErr w:type="gramStart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14F43290" w14:textId="77777777" w:rsidR="005F20C8" w:rsidRPr="00E21B03" w:rsidRDefault="005F20C8" w:rsidP="005F20C8">
      <w:pPr>
        <w:jc w:val="distribute"/>
        <w:rPr>
          <w:rFonts w:ascii="標楷體" w:eastAsia="標楷體" w:hAnsi="標楷體"/>
          <w:b/>
          <w:color w:val="000000" w:themeColor="text1"/>
        </w:rPr>
      </w:pPr>
      <w:r w:rsidRPr="00E21B03">
        <w:rPr>
          <w:rFonts w:ascii="標楷體" w:eastAsia="標楷體" w:hAnsi="標楷體"/>
          <w:b/>
          <w:color w:val="000000" w:themeColor="text1"/>
        </w:rPr>
        <w:t>(</w:t>
      </w:r>
      <w:r w:rsidRPr="00E21B03">
        <w:rPr>
          <w:rFonts w:ascii="標楷體" w:eastAsia="標楷體" w:hAnsi="標楷體" w:hint="eastAsia"/>
          <w:b/>
          <w:color w:val="000000" w:themeColor="text1"/>
        </w:rPr>
        <w:t>自領款金額中每筆扣除電匯手續費新台幣</w:t>
      </w:r>
      <w:r w:rsidRPr="00E21B03">
        <w:rPr>
          <w:rFonts w:ascii="標楷體" w:eastAsia="標楷體" w:hAnsi="標楷體"/>
          <w:b/>
          <w:color w:val="000000" w:themeColor="text1"/>
        </w:rPr>
        <w:t>30</w:t>
      </w:r>
      <w:r w:rsidRPr="00E21B03">
        <w:rPr>
          <w:rFonts w:ascii="標楷體" w:eastAsia="標楷體" w:hAnsi="標楷體" w:hint="eastAsia"/>
          <w:b/>
          <w:color w:val="000000" w:themeColor="text1"/>
        </w:rPr>
        <w:t>元；並請檢附存摺封面影本</w:t>
      </w:r>
      <w:r w:rsidRPr="00E21B03">
        <w:rPr>
          <w:rFonts w:ascii="標楷體" w:eastAsia="標楷體" w:hAnsi="標楷體"/>
          <w:b/>
          <w:color w:val="000000" w:themeColor="text1"/>
        </w:rPr>
        <w:t>)</w:t>
      </w:r>
    </w:p>
    <w:p w14:paraId="77447289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立書人</w:t>
      </w:r>
      <w:proofErr w:type="gramEnd"/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（廠商）：　　　　　　　　　　　　　　　　　（蓋章）</w:t>
      </w:r>
    </w:p>
    <w:p w14:paraId="17EAE2C4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統一編號：</w:t>
      </w:r>
    </w:p>
    <w:p w14:paraId="290A2962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負責人：</w:t>
      </w:r>
    </w:p>
    <w:p w14:paraId="05E26694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1B03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</w:t>
      </w:r>
    </w:p>
    <w:p w14:paraId="5985E44D" w14:textId="77777777" w:rsidR="005F20C8" w:rsidRPr="00E21B03" w:rsidRDefault="005F20C8" w:rsidP="005F20C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proofErr w:type="gramStart"/>
      <w:r w:rsidRPr="00E21B03">
        <w:rPr>
          <w:rFonts w:ascii="標楷體" w:eastAsia="標楷體" w:hAnsi="標楷體" w:hint="eastAsia"/>
          <w:color w:val="000000" w:themeColor="text1"/>
        </w:rPr>
        <w:t>Ｅ</w:t>
      </w:r>
      <w:proofErr w:type="gramEnd"/>
      <w:r w:rsidRPr="00E21B03">
        <w:rPr>
          <w:rFonts w:ascii="標楷體" w:eastAsia="標楷體" w:hAnsi="標楷體" w:hint="eastAsia"/>
          <w:color w:val="000000" w:themeColor="text1"/>
        </w:rPr>
        <w:t>－</w:t>
      </w:r>
      <w:proofErr w:type="gramStart"/>
      <w:r w:rsidRPr="00E21B03">
        <w:rPr>
          <w:rFonts w:ascii="標楷體" w:eastAsia="標楷體" w:hAnsi="標楷體" w:hint="eastAsia"/>
          <w:color w:val="000000" w:themeColor="text1"/>
        </w:rPr>
        <w:t>Ｍ</w:t>
      </w:r>
      <w:proofErr w:type="gramEnd"/>
      <w:r w:rsidRPr="00E21B03">
        <w:rPr>
          <w:rFonts w:ascii="標楷體" w:eastAsia="標楷體" w:hAnsi="標楷體"/>
          <w:color w:val="000000" w:themeColor="text1"/>
        </w:rPr>
        <w:t>ail</w:t>
      </w:r>
      <w:r w:rsidRPr="00E21B03">
        <w:rPr>
          <w:rFonts w:ascii="標楷體" w:eastAsia="標楷體" w:hAnsi="標楷體" w:hint="eastAsia"/>
          <w:color w:val="000000" w:themeColor="text1"/>
        </w:rPr>
        <w:t>（通知已匯款用）：</w:t>
      </w:r>
    </w:p>
    <w:p w14:paraId="00944215" w14:textId="77777777" w:rsidR="005F20C8" w:rsidRPr="00E21B03" w:rsidRDefault="005F20C8" w:rsidP="005F20C8">
      <w:pPr>
        <w:pBdr>
          <w:bottom w:val="single" w:sz="6" w:space="1" w:color="auto"/>
        </w:pBdr>
        <w:rPr>
          <w:color w:val="000000" w:themeColor="text1"/>
        </w:rPr>
      </w:pPr>
    </w:p>
    <w:p w14:paraId="52B7C684" w14:textId="77777777" w:rsidR="005F20C8" w:rsidRPr="00E21B03" w:rsidRDefault="005F20C8" w:rsidP="005F20C8">
      <w:pPr>
        <w:pBdr>
          <w:bottom w:val="single" w:sz="6" w:space="1" w:color="auto"/>
        </w:pBdr>
        <w:rPr>
          <w:color w:val="000000" w:themeColor="text1"/>
        </w:rPr>
      </w:pPr>
    </w:p>
    <w:p w14:paraId="6F479A35" w14:textId="77777777" w:rsidR="005F20C8" w:rsidRPr="00E21B03" w:rsidRDefault="005F20C8" w:rsidP="005F20C8">
      <w:pPr>
        <w:jc w:val="distribute"/>
        <w:rPr>
          <w:color w:val="000000" w:themeColor="text1"/>
          <w:sz w:val="28"/>
          <w:szCs w:val="28"/>
        </w:rPr>
      </w:pPr>
      <w:r w:rsidRPr="00E21B03">
        <w:rPr>
          <w:rFonts w:hint="eastAsia"/>
          <w:color w:val="000000" w:themeColor="text1"/>
          <w:sz w:val="28"/>
          <w:szCs w:val="28"/>
        </w:rPr>
        <w:t>存摺封面影本黏貼線</w:t>
      </w:r>
    </w:p>
    <w:p w14:paraId="28F3C9E8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2B959D6D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25C537C4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19F91387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036ED3CD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4DC003F6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5A64DFD0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6AEB1A88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5865C9CB" w14:textId="77777777" w:rsidR="005F20C8" w:rsidRPr="00E21B03" w:rsidRDefault="005F20C8" w:rsidP="005F20C8">
      <w:pPr>
        <w:rPr>
          <w:rFonts w:ascii="標楷體" w:eastAsia="標楷體" w:hAnsi="標楷體"/>
          <w:color w:val="000000" w:themeColor="text1"/>
        </w:rPr>
      </w:pPr>
    </w:p>
    <w:p w14:paraId="53FB4A49" w14:textId="77777777" w:rsidR="008F0FE1" w:rsidRPr="008F0FE1" w:rsidRDefault="008F0FE1" w:rsidP="008F0FE1">
      <w:pPr>
        <w:rPr>
          <w:rFonts w:ascii="標楷體" w:eastAsia="標楷體" w:hAnsi="標楷體"/>
          <w:sz w:val="28"/>
          <w:szCs w:val="28"/>
        </w:rPr>
      </w:pPr>
    </w:p>
    <w:sectPr w:rsidR="008F0FE1" w:rsidRPr="008F0FE1" w:rsidSect="005F20C8">
      <w:pgSz w:w="11906" w:h="16838"/>
      <w:pgMar w:top="1134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88BC" w14:textId="77777777" w:rsidR="003961BC" w:rsidRDefault="003961BC" w:rsidP="007A29BC">
      <w:r>
        <w:separator/>
      </w:r>
    </w:p>
  </w:endnote>
  <w:endnote w:type="continuationSeparator" w:id="0">
    <w:p w14:paraId="321B8614" w14:textId="77777777" w:rsidR="003961BC" w:rsidRDefault="003961BC" w:rsidP="007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C7DD" w14:textId="77777777" w:rsidR="003961BC" w:rsidRDefault="003961BC" w:rsidP="007A29BC">
      <w:r>
        <w:separator/>
      </w:r>
    </w:p>
  </w:footnote>
  <w:footnote w:type="continuationSeparator" w:id="0">
    <w:p w14:paraId="3AAD3480" w14:textId="77777777" w:rsidR="003961BC" w:rsidRDefault="003961BC" w:rsidP="007A2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BC"/>
    <w:rsid w:val="00203580"/>
    <w:rsid w:val="00302F25"/>
    <w:rsid w:val="00327B92"/>
    <w:rsid w:val="00343AA1"/>
    <w:rsid w:val="003961BC"/>
    <w:rsid w:val="005F20C8"/>
    <w:rsid w:val="00627FF7"/>
    <w:rsid w:val="006E072D"/>
    <w:rsid w:val="007A29BC"/>
    <w:rsid w:val="0089508B"/>
    <w:rsid w:val="008F0FE1"/>
    <w:rsid w:val="00A2220A"/>
    <w:rsid w:val="00A36C91"/>
    <w:rsid w:val="00C47F23"/>
    <w:rsid w:val="00C51115"/>
    <w:rsid w:val="00F61375"/>
    <w:rsid w:val="00F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6186"/>
  <w15:chartTrackingRefBased/>
  <w15:docId w15:val="{188FC516-7E46-4A80-94AE-85757A2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B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29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29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7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61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61375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FB2E-5ED9-471A-89E1-771F214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馨文</dc:creator>
  <cp:keywords/>
  <dc:description/>
  <cp:lastModifiedBy>a200-353@outlook.com</cp:lastModifiedBy>
  <cp:revision>2</cp:revision>
  <cp:lastPrinted>2018-08-16T08:50:00Z</cp:lastPrinted>
  <dcterms:created xsi:type="dcterms:W3CDTF">2022-12-12T07:44:00Z</dcterms:created>
  <dcterms:modified xsi:type="dcterms:W3CDTF">2022-12-12T07:44:00Z</dcterms:modified>
</cp:coreProperties>
</file>